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5011A010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106A93"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>/202</w:t>
      </w:r>
      <w:r w:rsidR="00106A93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142"/>
        <w:gridCol w:w="1857"/>
        <w:gridCol w:w="1857"/>
      </w:tblGrid>
      <w:tr w:rsidR="00E554F9" w14:paraId="378F02D6" w14:textId="77777777" w:rsidTr="006E7C9C">
        <w:trPr>
          <w:trHeight w:val="894"/>
        </w:trPr>
        <w:tc>
          <w:tcPr>
            <w:tcW w:w="3114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415" w:type="dxa"/>
            <w:gridSpan w:val="5"/>
          </w:tcPr>
          <w:p w14:paraId="7615379A" w14:textId="1739633E" w:rsidR="003A2E51" w:rsidRPr="00F27AE3" w:rsidRDefault="004C6128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Contratação de empresa especializada em serviços de medicina ocupacional e segurança do trabalho visando atender às exigências de saúde e segurança dos servidores públicos da Câmara Municipal</w:t>
            </w:r>
            <w:r w:rsidR="00B54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6128" w14:paraId="7B0BA144" w14:textId="77777777" w:rsidTr="00513A97">
        <w:trPr>
          <w:trHeight w:val="316"/>
        </w:trPr>
        <w:tc>
          <w:tcPr>
            <w:tcW w:w="3114" w:type="dxa"/>
          </w:tcPr>
          <w:p w14:paraId="2311A87B" w14:textId="07451A4D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6CFB9266" w14:textId="143523C7" w:rsidR="004C6128" w:rsidRPr="00F27AE3" w:rsidRDefault="004C6128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1" w:type="dxa"/>
            <w:gridSpan w:val="2"/>
          </w:tcPr>
          <w:p w14:paraId="41B8D3DE" w14:textId="3BAC40E4" w:rsidR="004C6128" w:rsidRPr="00F27AE3" w:rsidRDefault="004C6128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857" w:type="dxa"/>
          </w:tcPr>
          <w:p w14:paraId="2DB7A05E" w14:textId="1FD6B052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</w:t>
            </w:r>
          </w:p>
        </w:tc>
        <w:tc>
          <w:tcPr>
            <w:tcW w:w="1857" w:type="dxa"/>
          </w:tcPr>
          <w:p w14:paraId="36DE963B" w14:textId="04270A18" w:rsidR="004C6128" w:rsidRPr="00F27AE3" w:rsidRDefault="004C6128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4C6128" w14:paraId="1CBB176C" w14:textId="77777777" w:rsidTr="009346EB">
        <w:trPr>
          <w:trHeight w:val="564"/>
        </w:trPr>
        <w:tc>
          <w:tcPr>
            <w:tcW w:w="3114" w:type="dxa"/>
          </w:tcPr>
          <w:p w14:paraId="438BBD26" w14:textId="765CAB17" w:rsidR="004C6128" w:rsidRPr="00F27AE3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Gestão Mensageria E -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DCFD96" w14:textId="0D418E52" w:rsidR="004C6128" w:rsidRPr="00C86DE6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F7AC706" w14:textId="67CC3E27" w:rsidR="004C6128" w:rsidRPr="00C86DE6" w:rsidRDefault="004701E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7" w:type="dxa"/>
          </w:tcPr>
          <w:p w14:paraId="162033C7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1690BB" w14:textId="5665B010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509B004" w14:textId="77777777" w:rsidTr="00C81B5A">
        <w:trPr>
          <w:trHeight w:val="564"/>
        </w:trPr>
        <w:tc>
          <w:tcPr>
            <w:tcW w:w="3114" w:type="dxa"/>
          </w:tcPr>
          <w:p w14:paraId="4F2BBA36" w14:textId="0117BD7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dendo de Função PCM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B9381A8" w14:textId="1D0F27F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44E1F448" w14:textId="697E120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4C63397B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B65375D" w14:textId="02031C59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F72C45B" w14:textId="77777777" w:rsidTr="00C81B5A">
        <w:trPr>
          <w:trHeight w:val="564"/>
        </w:trPr>
        <w:tc>
          <w:tcPr>
            <w:tcW w:w="3114" w:type="dxa"/>
          </w:tcPr>
          <w:p w14:paraId="7AD68DA2" w14:textId="78D852B8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dendo de Função P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0482E7" w14:textId="2E6FDEC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C1EA5EC" w14:textId="14C3242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0ED00596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D72FD78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2DBA097" w14:textId="77777777" w:rsidTr="00C81B5A">
        <w:trPr>
          <w:trHeight w:val="564"/>
        </w:trPr>
        <w:tc>
          <w:tcPr>
            <w:tcW w:w="3114" w:type="dxa"/>
          </w:tcPr>
          <w:p w14:paraId="6BAFE845" w14:textId="4BC5EF1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LTCAT – Elaboração de Documento LTCAT – Laudo Técnico das Condi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128">
              <w:rPr>
                <w:rFonts w:ascii="Arial" w:hAnsi="Arial" w:cs="Arial"/>
                <w:sz w:val="20"/>
                <w:szCs w:val="20"/>
              </w:rPr>
              <w:t>do ambiente de trabalho, laudo de insalubridade e de periculosidade – não incluso a realização de quantificação de agentes químicos, físicos e biológicos que dera ser contratado separadamente.</w:t>
            </w:r>
          </w:p>
        </w:tc>
        <w:tc>
          <w:tcPr>
            <w:tcW w:w="850" w:type="dxa"/>
          </w:tcPr>
          <w:p w14:paraId="57EAEB2C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B18C48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FB726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E81E5" w14:textId="4A38F294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7451022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DF755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6B8D1E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A1E82" w14:textId="48119EA0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2FF145C8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60EDA5A" w14:textId="77777777" w:rsidR="004C6128" w:rsidRPr="00C52B8F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F1714E4" w14:textId="77777777" w:rsidTr="00C81B5A">
        <w:trPr>
          <w:trHeight w:val="564"/>
        </w:trPr>
        <w:tc>
          <w:tcPr>
            <w:tcW w:w="3114" w:type="dxa"/>
          </w:tcPr>
          <w:p w14:paraId="0115EE46" w14:textId="4F630D8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PCMSO – Elaboração do documento PCMSO, coordenação do programa de controle medicina e saúde Ocupacional.</w:t>
            </w:r>
          </w:p>
        </w:tc>
        <w:tc>
          <w:tcPr>
            <w:tcW w:w="850" w:type="dxa"/>
          </w:tcPr>
          <w:p w14:paraId="5E87F697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62A3AF" w14:textId="707E5470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3B69AA5" w14:textId="77777777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E4985" w14:textId="2F57818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49DBAB2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  <w:p w14:paraId="0AC72333" w14:textId="77777777" w:rsidR="004C6128" w:rsidRPr="00C52B8F" w:rsidRDefault="004C6128" w:rsidP="004C61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60CC0AF2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  <w:p w14:paraId="149E11A1" w14:textId="77777777" w:rsidR="004C6128" w:rsidRPr="00C52B8F" w:rsidRDefault="004C6128" w:rsidP="004C61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6128" w14:paraId="7876D740" w14:textId="77777777" w:rsidTr="00C81B5A">
        <w:trPr>
          <w:trHeight w:val="564"/>
        </w:trPr>
        <w:tc>
          <w:tcPr>
            <w:tcW w:w="3114" w:type="dxa"/>
          </w:tcPr>
          <w:p w14:paraId="07DCF043" w14:textId="44E9CCF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PGR – Programa gerenciamento de risco – NR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1F9F9F4" w14:textId="0F986F4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DF6E7A6" w14:textId="65F120B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74219542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767E98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4E163486" w14:textId="77777777" w:rsidTr="00C81B5A">
        <w:trPr>
          <w:trHeight w:val="564"/>
        </w:trPr>
        <w:tc>
          <w:tcPr>
            <w:tcW w:w="3114" w:type="dxa"/>
          </w:tcPr>
          <w:p w14:paraId="3717EDAE" w14:textId="179D0357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lastRenderedPageBreak/>
              <w:t xml:space="preserve">PPP- Perfil </w:t>
            </w:r>
            <w:proofErr w:type="spellStart"/>
            <w:r w:rsidRPr="004C6128">
              <w:rPr>
                <w:rFonts w:ascii="Arial" w:hAnsi="Arial" w:cs="Arial"/>
                <w:sz w:val="20"/>
                <w:szCs w:val="20"/>
              </w:rPr>
              <w:t>profissionográfico</w:t>
            </w:r>
            <w:proofErr w:type="spellEnd"/>
            <w:r w:rsidRPr="004C6128">
              <w:rPr>
                <w:rFonts w:ascii="Arial" w:hAnsi="Arial" w:cs="Arial"/>
                <w:sz w:val="20"/>
                <w:szCs w:val="20"/>
              </w:rPr>
              <w:t xml:space="preserve"> previdenciá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C05F87D" w14:textId="15037E2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C1AA9CD" w14:textId="5FA8F714" w:rsidR="004C6128" w:rsidRDefault="004701E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</w:tcPr>
          <w:p w14:paraId="25F107DF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AC7CD2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259709E" w14:textId="77777777" w:rsidTr="00C81B5A">
        <w:trPr>
          <w:trHeight w:val="564"/>
        </w:trPr>
        <w:tc>
          <w:tcPr>
            <w:tcW w:w="3114" w:type="dxa"/>
          </w:tcPr>
          <w:p w14:paraId="0E2488B4" w14:textId="028A28EF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cuidade vis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A9D0C7A" w14:textId="68793DF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65F468CE" w14:textId="35C0EC2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</w:tcPr>
          <w:p w14:paraId="6C65816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D22FD3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E2A120E" w14:textId="77777777" w:rsidTr="00C81B5A">
        <w:trPr>
          <w:trHeight w:val="564"/>
        </w:trPr>
        <w:tc>
          <w:tcPr>
            <w:tcW w:w="3114" w:type="dxa"/>
          </w:tcPr>
          <w:p w14:paraId="63D5234B" w14:textId="0D3DE366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.</w:t>
            </w:r>
          </w:p>
        </w:tc>
        <w:tc>
          <w:tcPr>
            <w:tcW w:w="850" w:type="dxa"/>
          </w:tcPr>
          <w:p w14:paraId="02B7D49C" w14:textId="6729BD54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61640869" w14:textId="39C0F3C5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14:paraId="55A396A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FD6CAA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332F5447" w14:textId="77777777" w:rsidTr="00C81B5A">
        <w:trPr>
          <w:trHeight w:val="564"/>
        </w:trPr>
        <w:tc>
          <w:tcPr>
            <w:tcW w:w="3114" w:type="dxa"/>
          </w:tcPr>
          <w:p w14:paraId="48BCE450" w14:textId="5C02A0B8" w:rsid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Exame clín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18FA390" w14:textId="60B2A14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4E827E43" w14:textId="67FDA45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</w:tcPr>
          <w:p w14:paraId="7F32BDF5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8AE563D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5A9C86C" w14:textId="77777777" w:rsidTr="00C81B5A">
        <w:trPr>
          <w:trHeight w:val="564"/>
        </w:trPr>
        <w:tc>
          <w:tcPr>
            <w:tcW w:w="3114" w:type="dxa"/>
          </w:tcPr>
          <w:p w14:paraId="4D2B29BE" w14:textId="2C2D6758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valiação fatores Psicos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BED2DFA" w14:textId="1170D7A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5097C08" w14:textId="310E53D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77E7F8D3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941A027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ED88E3E" w14:textId="77777777" w:rsidTr="00C81B5A">
        <w:trPr>
          <w:trHeight w:val="564"/>
        </w:trPr>
        <w:tc>
          <w:tcPr>
            <w:tcW w:w="3114" w:type="dxa"/>
          </w:tcPr>
          <w:p w14:paraId="6DA52E0B" w14:textId="07E4668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128">
              <w:rPr>
                <w:rFonts w:ascii="Arial" w:hAnsi="Arial" w:cs="Arial"/>
                <w:sz w:val="20"/>
                <w:szCs w:val="20"/>
              </w:rPr>
              <w:t>Coprocul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E45168" w14:textId="776ABD4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613F4E5" w14:textId="54EB6936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76A6E79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C100D3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0DECA5B8" w14:textId="77777777" w:rsidTr="00C81B5A">
        <w:trPr>
          <w:trHeight w:val="564"/>
        </w:trPr>
        <w:tc>
          <w:tcPr>
            <w:tcW w:w="3114" w:type="dxa"/>
          </w:tcPr>
          <w:p w14:paraId="5BED2A81" w14:textId="34ED29B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Eletrocardiogra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84793F" w14:textId="3948664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592C2C51" w14:textId="2989745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0EAD15B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127C63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74BB1A33" w14:textId="77777777" w:rsidTr="00C81B5A">
        <w:trPr>
          <w:trHeight w:val="564"/>
        </w:trPr>
        <w:tc>
          <w:tcPr>
            <w:tcW w:w="3114" w:type="dxa"/>
          </w:tcPr>
          <w:p w14:paraId="2089AAD0" w14:textId="53E8D485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128">
              <w:rPr>
                <w:rFonts w:ascii="Arial" w:hAnsi="Arial" w:cs="Arial"/>
                <w:sz w:val="20"/>
                <w:szCs w:val="20"/>
              </w:rPr>
              <w:t>Eletroencegalogr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C6AAADA" w14:textId="17C03BB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3295D5E" w14:textId="44BEB8A9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64EF8F66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55D3B5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36E3A41E" w14:textId="77777777" w:rsidTr="00C81B5A">
        <w:trPr>
          <w:trHeight w:val="564"/>
        </w:trPr>
        <w:tc>
          <w:tcPr>
            <w:tcW w:w="3114" w:type="dxa"/>
          </w:tcPr>
          <w:p w14:paraId="7C25546C" w14:textId="2D498C8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Glico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F24A26E" w14:textId="65AAAC5E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7B781EB7" w14:textId="5FA3756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4A3F3AA1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6B91EE8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5554EBE4" w14:textId="77777777" w:rsidTr="00C81B5A">
        <w:trPr>
          <w:trHeight w:val="564"/>
        </w:trPr>
        <w:tc>
          <w:tcPr>
            <w:tcW w:w="3114" w:type="dxa"/>
          </w:tcPr>
          <w:p w14:paraId="152DB76B" w14:textId="41258320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Hemograma completo/plaque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5E23879" w14:textId="349778A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29D4111" w14:textId="31FBC62E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05D5EB1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AA98B60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8E2C50A" w14:textId="77777777" w:rsidTr="00C81B5A">
        <w:trPr>
          <w:trHeight w:val="564"/>
        </w:trPr>
        <w:tc>
          <w:tcPr>
            <w:tcW w:w="3114" w:type="dxa"/>
          </w:tcPr>
          <w:p w14:paraId="1E03FD56" w14:textId="6BCF1139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128">
              <w:rPr>
                <w:rFonts w:ascii="Arial" w:hAnsi="Arial" w:cs="Arial"/>
                <w:sz w:val="20"/>
                <w:szCs w:val="20"/>
              </w:rPr>
              <w:t>Protoparasitológico</w:t>
            </w:r>
            <w:proofErr w:type="spellEnd"/>
            <w:r w:rsidRPr="004C6128">
              <w:rPr>
                <w:rFonts w:ascii="Arial" w:hAnsi="Arial" w:cs="Arial"/>
                <w:sz w:val="20"/>
                <w:szCs w:val="20"/>
              </w:rPr>
              <w:t xml:space="preserve"> de fez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1A8916" w14:textId="38C80135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0709D75B" w14:textId="6BE3161C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1F9760A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D64A38B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D43A304" w14:textId="77777777" w:rsidTr="00C81B5A">
        <w:trPr>
          <w:trHeight w:val="564"/>
        </w:trPr>
        <w:tc>
          <w:tcPr>
            <w:tcW w:w="3114" w:type="dxa"/>
          </w:tcPr>
          <w:p w14:paraId="224BF8B1" w14:textId="01BB6AFD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Teste de equilíbrio\ROMBER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79075E4" w14:textId="5FFFA0C1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5C0792A1" w14:textId="6CC7057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29910C6C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C964E39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67FD5DCF" w14:textId="77777777" w:rsidTr="00C81B5A">
        <w:trPr>
          <w:trHeight w:val="564"/>
        </w:trPr>
        <w:tc>
          <w:tcPr>
            <w:tcW w:w="3114" w:type="dxa"/>
          </w:tcPr>
          <w:p w14:paraId="3D9A9578" w14:textId="094A1492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VDR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E64FA07" w14:textId="79D6879D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32D8CBCA" w14:textId="361D93B3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420ED7E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E7E8D3E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4C6128" w14:paraId="111C1826" w14:textId="77777777" w:rsidTr="00C81B5A">
        <w:trPr>
          <w:trHeight w:val="564"/>
        </w:trPr>
        <w:tc>
          <w:tcPr>
            <w:tcW w:w="3114" w:type="dxa"/>
          </w:tcPr>
          <w:p w14:paraId="5DE6E793" w14:textId="2BFA70DC" w:rsidR="004C6128" w:rsidRPr="004C6128" w:rsidRDefault="004C6128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128">
              <w:rPr>
                <w:rFonts w:ascii="Arial" w:hAnsi="Arial" w:cs="Arial"/>
                <w:sz w:val="20"/>
                <w:szCs w:val="20"/>
              </w:rPr>
              <w:t>ART Anotação de Responsabilidade Téc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E4ECBA3" w14:textId="61894CFF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1" w:type="dxa"/>
            <w:gridSpan w:val="2"/>
          </w:tcPr>
          <w:p w14:paraId="2FE7393B" w14:textId="6B5BC3DA" w:rsidR="004C6128" w:rsidRDefault="004C6128" w:rsidP="004C6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14:paraId="548B6094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204E6EF" w14:textId="77777777" w:rsidR="004C6128" w:rsidRDefault="004C6128" w:rsidP="004C6128">
            <w:pPr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A0557B">
        <w:trPr>
          <w:trHeight w:val="433"/>
        </w:trPr>
        <w:tc>
          <w:tcPr>
            <w:tcW w:w="4673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3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0575F9">
        <w:trPr>
          <w:trHeight w:val="274"/>
        </w:trPr>
        <w:tc>
          <w:tcPr>
            <w:tcW w:w="8529" w:type="dxa"/>
            <w:gridSpan w:val="6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C88"/>
    <w:multiLevelType w:val="hybridMultilevel"/>
    <w:tmpl w:val="98E61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19458">
    <w:abstractNumId w:val="5"/>
  </w:num>
  <w:num w:numId="2" w16cid:durableId="854147240">
    <w:abstractNumId w:val="11"/>
  </w:num>
  <w:num w:numId="3" w16cid:durableId="159392488">
    <w:abstractNumId w:val="16"/>
  </w:num>
  <w:num w:numId="4" w16cid:durableId="1377658997">
    <w:abstractNumId w:val="0"/>
  </w:num>
  <w:num w:numId="5" w16cid:durableId="1676608892">
    <w:abstractNumId w:val="10"/>
  </w:num>
  <w:num w:numId="6" w16cid:durableId="569121654">
    <w:abstractNumId w:val="4"/>
  </w:num>
  <w:num w:numId="7" w16cid:durableId="1495486038">
    <w:abstractNumId w:val="15"/>
  </w:num>
  <w:num w:numId="8" w16cid:durableId="781532303">
    <w:abstractNumId w:val="18"/>
  </w:num>
  <w:num w:numId="9" w16cid:durableId="1405909987">
    <w:abstractNumId w:val="2"/>
  </w:num>
  <w:num w:numId="10" w16cid:durableId="1022822088">
    <w:abstractNumId w:val="1"/>
  </w:num>
  <w:num w:numId="11" w16cid:durableId="778061736">
    <w:abstractNumId w:val="8"/>
  </w:num>
  <w:num w:numId="12" w16cid:durableId="1042288364">
    <w:abstractNumId w:val="3"/>
  </w:num>
  <w:num w:numId="13" w16cid:durableId="2144611446">
    <w:abstractNumId w:val="13"/>
  </w:num>
  <w:num w:numId="14" w16cid:durableId="832182321">
    <w:abstractNumId w:val="14"/>
  </w:num>
  <w:num w:numId="15" w16cid:durableId="662775873">
    <w:abstractNumId w:val="17"/>
  </w:num>
  <w:num w:numId="16" w16cid:durableId="1520201506">
    <w:abstractNumId w:val="9"/>
  </w:num>
  <w:num w:numId="17" w16cid:durableId="809178295">
    <w:abstractNumId w:val="6"/>
  </w:num>
  <w:num w:numId="18" w16cid:durableId="2022537348">
    <w:abstractNumId w:val="12"/>
  </w:num>
  <w:num w:numId="19" w16cid:durableId="261189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A29"/>
    <w:rsid w:val="00104EA5"/>
    <w:rsid w:val="00106A93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701E8"/>
    <w:rsid w:val="004A709F"/>
    <w:rsid w:val="004C6128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329C"/>
    <w:rsid w:val="009048B4"/>
    <w:rsid w:val="00907535"/>
    <w:rsid w:val="00915D9E"/>
    <w:rsid w:val="00923AD1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647FB"/>
    <w:rsid w:val="00A76F8D"/>
    <w:rsid w:val="00AB7BA5"/>
    <w:rsid w:val="00AD5D87"/>
    <w:rsid w:val="00B057E3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85A3A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61A1"/>
    <w:rsid w:val="00EC3BA5"/>
    <w:rsid w:val="00EE392B"/>
    <w:rsid w:val="00F07F36"/>
    <w:rsid w:val="00F23D73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josue sanches</cp:lastModifiedBy>
  <cp:revision>2</cp:revision>
  <cp:lastPrinted>2024-08-13T18:01:00Z</cp:lastPrinted>
  <dcterms:created xsi:type="dcterms:W3CDTF">2026-03-06T14:42:00Z</dcterms:created>
  <dcterms:modified xsi:type="dcterms:W3CDTF">2026-03-06T14:42:00Z</dcterms:modified>
</cp:coreProperties>
</file>